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AF9F" w14:textId="3E5701FD" w:rsidR="006A2938" w:rsidRDefault="006A2938" w:rsidP="00490CC4">
      <w:pPr>
        <w:spacing w:after="0" w:line="360" w:lineRule="auto"/>
        <w:rPr>
          <w:rFonts w:eastAsia="Times New Roman"/>
          <w:i/>
          <w:color w:val="auto"/>
          <w:sz w:val="18"/>
          <w:szCs w:val="18"/>
        </w:rPr>
      </w:pPr>
    </w:p>
    <w:p w14:paraId="1B45ED82" w14:textId="5DFFA1A4" w:rsidR="001C7FA9" w:rsidRPr="000D7C4C" w:rsidRDefault="00347275">
      <w:pPr>
        <w:spacing w:after="0"/>
        <w:ind w:left="10" w:right="552" w:hanging="10"/>
        <w:jc w:val="right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b/>
          <w:sz w:val="16"/>
        </w:rPr>
        <w:t>Załącznik nr 3</w:t>
      </w:r>
    </w:p>
    <w:p w14:paraId="0E1B24BD" w14:textId="1670FA14" w:rsidR="004D34F6" w:rsidRPr="000D7C4C" w:rsidRDefault="00347275" w:rsidP="004D34F6">
      <w:pPr>
        <w:spacing w:after="3" w:line="265" w:lineRule="auto"/>
        <w:ind w:left="10" w:right="553" w:hanging="10"/>
        <w:jc w:val="right"/>
        <w:rPr>
          <w:rFonts w:ascii="Times New Roman" w:hAnsi="Times New Roman" w:cs="Times New Roman"/>
          <w:sz w:val="16"/>
        </w:rPr>
      </w:pPr>
      <w:r w:rsidRPr="000D7C4C">
        <w:rPr>
          <w:rFonts w:ascii="Times New Roman" w:hAnsi="Times New Roman" w:cs="Times New Roman"/>
          <w:sz w:val="16"/>
        </w:rPr>
        <w:t xml:space="preserve">do Zasad działania komisji do spraw szacowania szkód </w:t>
      </w:r>
    </w:p>
    <w:p w14:paraId="1A6CCBFA" w14:textId="2F4B6C68" w:rsidR="001C7FA9" w:rsidRPr="000D7C4C" w:rsidRDefault="00347275" w:rsidP="004D34F6">
      <w:pPr>
        <w:spacing w:after="3" w:line="250" w:lineRule="auto"/>
        <w:ind w:left="4700" w:right="552" w:hanging="452"/>
        <w:jc w:val="right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>w gospodarstwach rolnych i działa</w:t>
      </w:r>
      <w:r w:rsidR="004D34F6" w:rsidRPr="000D7C4C">
        <w:rPr>
          <w:rFonts w:ascii="Times New Roman" w:hAnsi="Times New Roman" w:cs="Times New Roman"/>
          <w:sz w:val="16"/>
        </w:rPr>
        <w:t xml:space="preserve">ch specjalnych produkcji rolnej </w:t>
      </w:r>
      <w:r w:rsidRPr="000D7C4C">
        <w:rPr>
          <w:rFonts w:ascii="Times New Roman" w:hAnsi="Times New Roman" w:cs="Times New Roman"/>
          <w:sz w:val="16"/>
        </w:rPr>
        <w:t>znajdujących się na terenie województwa mazowieckiego, w</w:t>
      </w:r>
      <w:r w:rsidR="000D7C4C">
        <w:rPr>
          <w:rFonts w:ascii="Times New Roman" w:hAnsi="Times New Roman" w:cs="Times New Roman"/>
          <w:sz w:val="16"/>
        </w:rPr>
        <w:t> </w:t>
      </w:r>
      <w:r w:rsidRPr="000D7C4C">
        <w:rPr>
          <w:rFonts w:ascii="Times New Roman" w:hAnsi="Times New Roman" w:cs="Times New Roman"/>
          <w:sz w:val="16"/>
        </w:rPr>
        <w:t xml:space="preserve">których wystąpiły szkody spowodowane przez </w:t>
      </w:r>
    </w:p>
    <w:p w14:paraId="5ADA00AC" w14:textId="4ED0624C" w:rsidR="001C7FA9" w:rsidRPr="000D7C4C" w:rsidRDefault="004D34F6" w:rsidP="004D34F6">
      <w:pPr>
        <w:spacing w:after="179" w:line="265" w:lineRule="auto"/>
        <w:ind w:left="10" w:right="553" w:hanging="10"/>
        <w:jc w:val="right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 xml:space="preserve">   </w:t>
      </w:r>
      <w:r w:rsidR="00347275" w:rsidRPr="000D7C4C">
        <w:rPr>
          <w:rFonts w:ascii="Times New Roman" w:hAnsi="Times New Roman" w:cs="Times New Roman"/>
          <w:sz w:val="16"/>
        </w:rPr>
        <w:t>niekorzystne zjawiska atmosferyczne.</w:t>
      </w:r>
    </w:p>
    <w:p w14:paraId="7858B1EE" w14:textId="77777777" w:rsidR="001C7FA9" w:rsidRPr="000D7C4C" w:rsidRDefault="00347275">
      <w:pPr>
        <w:spacing w:after="37"/>
        <w:ind w:left="4678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6895F5B" wp14:editId="7F1BDB7B">
                <wp:extent cx="2793365" cy="6350"/>
                <wp:effectExtent l="0" t="0" r="0" b="0"/>
                <wp:docPr id="44699" name="Group 44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365" cy="6350"/>
                          <a:chOff x="0" y="0"/>
                          <a:chExt cx="2793365" cy="6350"/>
                        </a:xfrm>
                      </wpg:grpSpPr>
                      <wps:wsp>
                        <wps:cNvPr id="2886" name="Shape 2886"/>
                        <wps:cNvSpPr/>
                        <wps:spPr>
                          <a:xfrm>
                            <a:off x="0" y="0"/>
                            <a:ext cx="2793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365">
                                <a:moveTo>
                                  <a:pt x="0" y="0"/>
                                </a:moveTo>
                                <a:lnTo>
                                  <a:pt x="279336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44699" style="width:219.95pt;height:0.5pt;mso-position-horizontal-relative:char;mso-position-vertical-relative:line" coordsize="27933,63">
                <v:shape id="Shape 2886" style="position:absolute;width:27933;height:0;left:0;top:0;" coordsize="2793365,0" path="m0,0l2793365,0">
                  <v:stroke weight="0.5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DAEE36E" w14:textId="77777777" w:rsidR="001C7FA9" w:rsidRPr="000D7C4C" w:rsidRDefault="00347275">
      <w:pPr>
        <w:spacing w:after="1228" w:line="265" w:lineRule="auto"/>
        <w:ind w:left="6313" w:hanging="10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>(miejscowość, data)</w:t>
      </w:r>
    </w:p>
    <w:p w14:paraId="3957E96C" w14:textId="77777777" w:rsidR="001C7FA9" w:rsidRPr="000D7C4C" w:rsidRDefault="00347275">
      <w:pPr>
        <w:pStyle w:val="Nagwek1"/>
        <w:spacing w:after="737"/>
        <w:ind w:right="568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</w:rPr>
        <w:t>POTWIERDZENIE SOŁTYSA</w:t>
      </w:r>
    </w:p>
    <w:p w14:paraId="7CA2B4D0" w14:textId="77777777" w:rsidR="001C7FA9" w:rsidRPr="000D7C4C" w:rsidRDefault="00347275">
      <w:pPr>
        <w:tabs>
          <w:tab w:val="center" w:pos="2473"/>
          <w:tab w:val="center" w:pos="8484"/>
        </w:tabs>
        <w:spacing w:after="0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</w:rPr>
        <w:tab/>
        <w:t>Ja niżej podpisany/a sołtys wsi</w:t>
      </w:r>
      <w:r w:rsidRPr="000D7C4C">
        <w:rPr>
          <w:rFonts w:ascii="Times New Roman" w:hAnsi="Times New Roman" w:cs="Times New Roman"/>
        </w:rPr>
        <w:tab/>
        <w:t>potwierdzam,</w:t>
      </w:r>
    </w:p>
    <w:p w14:paraId="08FF94F0" w14:textId="77777777" w:rsidR="001C7FA9" w:rsidRPr="000D7C4C" w:rsidRDefault="00347275">
      <w:pPr>
        <w:spacing w:after="37"/>
        <w:ind w:left="3936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BFEB14" wp14:editId="5FAA3F99">
                <wp:extent cx="2339975" cy="6350"/>
                <wp:effectExtent l="0" t="0" r="0" b="0"/>
                <wp:docPr id="44700" name="Group 44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6350"/>
                          <a:chOff x="0" y="0"/>
                          <a:chExt cx="2339975" cy="6350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0"/>
                            <a:ext cx="2339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5">
                                <a:moveTo>
                                  <a:pt x="0" y="0"/>
                                </a:moveTo>
                                <a:lnTo>
                                  <a:pt x="2339975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44700" style="width:184.25pt;height:0.5pt;mso-position-horizontal-relative:char;mso-position-vertical-relative:line" coordsize="23399,63">
                <v:shape id="Shape 2910" style="position:absolute;width:23399;height:0;left:0;top:0;" coordsize="2339975,0" path="m0,0l2339975,0">
                  <v:stroke weight="0.5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0017AF3" w14:textId="77777777" w:rsidR="001C7FA9" w:rsidRPr="000D7C4C" w:rsidRDefault="00347275">
      <w:pPr>
        <w:spacing w:after="300"/>
        <w:ind w:left="1918"/>
        <w:jc w:val="center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>(nazwa sołectwa)</w:t>
      </w:r>
    </w:p>
    <w:p w14:paraId="63D6AC38" w14:textId="77777777" w:rsidR="001C7FA9" w:rsidRPr="000D7C4C" w:rsidRDefault="00347275">
      <w:pPr>
        <w:spacing w:after="0" w:line="262" w:lineRule="auto"/>
        <w:ind w:left="117" w:right="324" w:hanging="10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</w:rPr>
        <w:t>że Pan/Pani</w:t>
      </w:r>
    </w:p>
    <w:p w14:paraId="3D99C86B" w14:textId="77777777" w:rsidR="001C7FA9" w:rsidRPr="000D7C4C" w:rsidRDefault="00347275">
      <w:pPr>
        <w:spacing w:after="37"/>
        <w:ind w:left="1526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156A88D" wp14:editId="148CE624">
                <wp:extent cx="4880610" cy="6350"/>
                <wp:effectExtent l="0" t="0" r="0" b="0"/>
                <wp:docPr id="44701" name="Group 44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610" cy="6350"/>
                          <a:chOff x="0" y="0"/>
                          <a:chExt cx="4880610" cy="6350"/>
                        </a:xfrm>
                      </wpg:grpSpPr>
                      <wps:wsp>
                        <wps:cNvPr id="2911" name="Shape 2911"/>
                        <wps:cNvSpPr/>
                        <wps:spPr>
                          <a:xfrm>
                            <a:off x="0" y="0"/>
                            <a:ext cx="4880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0610">
                                <a:moveTo>
                                  <a:pt x="0" y="0"/>
                                </a:moveTo>
                                <a:lnTo>
                                  <a:pt x="488061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44701" style="width:384.3pt;height:0.5pt;mso-position-horizontal-relative:char;mso-position-vertical-relative:line" coordsize="48806,63">
                <v:shape id="Shape 2911" style="position:absolute;width:48806;height:0;left:0;top:0;" coordsize="4880610,0" path="m0,0l4880610,0">
                  <v:stroke weight="0.5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FAA962C" w14:textId="77777777" w:rsidR="001C7FA9" w:rsidRPr="000D7C4C" w:rsidRDefault="00347275">
      <w:pPr>
        <w:spacing w:after="298" w:line="262" w:lineRule="auto"/>
        <w:ind w:left="1250" w:right="142" w:hanging="10"/>
        <w:jc w:val="center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>(imię i  nazwisko)</w:t>
      </w:r>
    </w:p>
    <w:p w14:paraId="5E500600" w14:textId="77777777" w:rsidR="001C7FA9" w:rsidRPr="000D7C4C" w:rsidRDefault="00347275">
      <w:pPr>
        <w:spacing w:after="0"/>
        <w:ind w:left="103" w:hanging="10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</w:rPr>
        <w:t>zamieszkały/a</w:t>
      </w:r>
    </w:p>
    <w:p w14:paraId="3F031D0B" w14:textId="77777777" w:rsidR="001C7FA9" w:rsidRPr="000D7C4C" w:rsidRDefault="00347275">
      <w:pPr>
        <w:spacing w:after="37"/>
        <w:ind w:left="1668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C65C067" wp14:editId="66931AA3">
                <wp:extent cx="4790440" cy="6350"/>
                <wp:effectExtent l="0" t="0" r="0" b="0"/>
                <wp:docPr id="44702" name="Group 44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6350"/>
                          <a:chOff x="0" y="0"/>
                          <a:chExt cx="4790440" cy="6350"/>
                        </a:xfrm>
                      </wpg:grpSpPr>
                      <wps:wsp>
                        <wps:cNvPr id="2912" name="Shape 2912"/>
                        <wps:cNvSpPr/>
                        <wps:spPr>
                          <a:xfrm>
                            <a:off x="0" y="0"/>
                            <a:ext cx="4790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440">
                                <a:moveTo>
                                  <a:pt x="0" y="0"/>
                                </a:moveTo>
                                <a:lnTo>
                                  <a:pt x="479044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44702" style="width:377.2pt;height:0.5pt;mso-position-horizontal-relative:char;mso-position-vertical-relative:line" coordsize="47904,63">
                <v:shape id="Shape 2912" style="position:absolute;width:47904;height:0;left:0;top:0;" coordsize="4790440,0" path="m0,0l4790440,0">
                  <v:stroke weight="0.5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57E102D" w14:textId="77777777" w:rsidR="001C7FA9" w:rsidRPr="000D7C4C" w:rsidRDefault="00347275">
      <w:pPr>
        <w:spacing w:after="253" w:line="262" w:lineRule="auto"/>
        <w:ind w:left="1250" w:hanging="10"/>
        <w:jc w:val="center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>(adres  zamieszkania)</w:t>
      </w:r>
    </w:p>
    <w:p w14:paraId="003F7EBF" w14:textId="77777777" w:rsidR="001C7FA9" w:rsidRPr="000D7C4C" w:rsidRDefault="00347275">
      <w:pPr>
        <w:spacing w:after="2023" w:line="262" w:lineRule="auto"/>
        <w:ind w:left="117" w:right="324" w:hanging="10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</w:rPr>
        <w:t xml:space="preserve"> posiada minimum pięcioletni staż w prowadzeniu gospodarstwa rolnego</w:t>
      </w:r>
      <w:r w:rsidRPr="000D7C4C">
        <w:rPr>
          <w:rFonts w:ascii="Times New Roman" w:hAnsi="Times New Roman" w:cs="Times New Roman"/>
          <w:vertAlign w:val="superscript"/>
        </w:rPr>
        <w:footnoteReference w:id="1"/>
      </w:r>
      <w:r w:rsidRPr="000D7C4C">
        <w:rPr>
          <w:rFonts w:ascii="Times New Roman" w:hAnsi="Times New Roman" w:cs="Times New Roman"/>
        </w:rPr>
        <w:t>.</w:t>
      </w:r>
    </w:p>
    <w:p w14:paraId="1EEE042F" w14:textId="77777777" w:rsidR="001C7FA9" w:rsidRPr="000D7C4C" w:rsidRDefault="00347275">
      <w:pPr>
        <w:spacing w:after="37"/>
        <w:ind w:left="4848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471DCB9" wp14:editId="0F2D6234">
                <wp:extent cx="2682240" cy="6350"/>
                <wp:effectExtent l="0" t="0" r="0" b="0"/>
                <wp:docPr id="44703" name="Group 44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6350"/>
                          <a:chOff x="0" y="0"/>
                          <a:chExt cx="2682240" cy="6350"/>
                        </a:xfrm>
                      </wpg:grpSpPr>
                      <wps:wsp>
                        <wps:cNvPr id="2915" name="Shape 2915"/>
                        <wps:cNvSpPr/>
                        <wps:spPr>
                          <a:xfrm>
                            <a:off x="0" y="0"/>
                            <a:ext cx="2682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240">
                                <a:moveTo>
                                  <a:pt x="0" y="0"/>
                                </a:moveTo>
                                <a:lnTo>
                                  <a:pt x="2682240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50000" sp="5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44703" style="width:211.2pt;height:0.5pt;mso-position-horizontal-relative:char;mso-position-vertical-relative:line" coordsize="26822,63">
                <v:shape id="Shape 2915" style="position:absolute;width:26822;height:0;left:0;top:0;" coordsize="2682240,0" path="m0,0l2682240,0">
                  <v:stroke weight="0.5pt" endcap="flat" dashstyle="1 1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C234BA7" w14:textId="77777777" w:rsidR="001C7FA9" w:rsidRPr="000D7C4C" w:rsidRDefault="00347275">
      <w:pPr>
        <w:spacing w:after="3" w:line="265" w:lineRule="auto"/>
        <w:ind w:left="10" w:right="1686" w:hanging="10"/>
        <w:jc w:val="right"/>
        <w:rPr>
          <w:rFonts w:ascii="Times New Roman" w:hAnsi="Times New Roman" w:cs="Times New Roman"/>
        </w:rPr>
      </w:pPr>
      <w:r w:rsidRPr="000D7C4C">
        <w:rPr>
          <w:rFonts w:ascii="Times New Roman" w:hAnsi="Times New Roman" w:cs="Times New Roman"/>
          <w:sz w:val="16"/>
        </w:rPr>
        <w:t>(data i czytelny podpis sołtysa)</w:t>
      </w:r>
    </w:p>
    <w:p w14:paraId="79486289" w14:textId="77777777" w:rsidR="007A149D" w:rsidRPr="000D7C4C" w:rsidRDefault="007A149D">
      <w:pPr>
        <w:spacing w:after="0"/>
        <w:ind w:left="10" w:right="137" w:hanging="10"/>
        <w:jc w:val="right"/>
        <w:rPr>
          <w:rFonts w:ascii="Times New Roman" w:hAnsi="Times New Roman" w:cs="Times New Roman"/>
          <w:b/>
          <w:sz w:val="16"/>
        </w:rPr>
      </w:pPr>
    </w:p>
    <w:p w14:paraId="351287D0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147C77B0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0A640B46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1F367422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5A26DBC7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2B73C2B9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50FD740E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6C28117F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632EDC1C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204D3BF5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3A9ED739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52F4923F" w14:textId="77777777" w:rsidR="007A149D" w:rsidRDefault="007A149D">
      <w:pPr>
        <w:spacing w:after="0"/>
        <w:ind w:left="10" w:right="137" w:hanging="10"/>
        <w:jc w:val="right"/>
        <w:rPr>
          <w:b/>
          <w:sz w:val="16"/>
        </w:rPr>
      </w:pPr>
    </w:p>
    <w:p w14:paraId="3BD8EEB7" w14:textId="0C4AC624" w:rsidR="000D7C4C" w:rsidRDefault="000D7C4C" w:rsidP="00E875B8">
      <w:pPr>
        <w:spacing w:after="0"/>
        <w:ind w:right="137"/>
        <w:rPr>
          <w:b/>
          <w:sz w:val="16"/>
        </w:rPr>
      </w:pPr>
      <w:bookmarkStart w:id="0" w:name="_GoBack"/>
      <w:bookmarkEnd w:id="0"/>
    </w:p>
    <w:sectPr w:rsidR="000D7C4C" w:rsidSect="00E87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8" w:right="850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4CA1" w14:textId="77777777" w:rsidR="0004665F" w:rsidRDefault="0004665F">
      <w:pPr>
        <w:spacing w:after="0" w:line="240" w:lineRule="auto"/>
      </w:pPr>
      <w:r>
        <w:separator/>
      </w:r>
    </w:p>
  </w:endnote>
  <w:endnote w:type="continuationSeparator" w:id="0">
    <w:p w14:paraId="794D4DC2" w14:textId="77777777" w:rsidR="0004665F" w:rsidRDefault="0004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84F2" w14:textId="77777777" w:rsidR="0004665F" w:rsidRDefault="0004665F">
      <w:pPr>
        <w:spacing w:after="0"/>
      </w:pPr>
      <w:r>
        <w:separator/>
      </w:r>
    </w:p>
  </w:footnote>
  <w:footnote w:type="continuationSeparator" w:id="0">
    <w:p w14:paraId="42461D7B" w14:textId="77777777" w:rsidR="0004665F" w:rsidRDefault="0004665F">
      <w:pPr>
        <w:spacing w:after="0"/>
      </w:pPr>
      <w:r>
        <w:continuationSeparator/>
      </w:r>
    </w:p>
  </w:footnote>
  <w:footnote w:id="1">
    <w:p w14:paraId="3ED13F12" w14:textId="77777777" w:rsidR="00465EB1" w:rsidRPr="000D7C4C" w:rsidRDefault="00465EB1">
      <w:pPr>
        <w:pStyle w:val="footnotedescription"/>
        <w:spacing w:line="248" w:lineRule="auto"/>
        <w:ind w:left="142" w:hanging="142"/>
        <w:jc w:val="both"/>
        <w:rPr>
          <w:rFonts w:ascii="Times New Roman" w:hAnsi="Times New Roman" w:cs="Times New Roman"/>
        </w:rPr>
      </w:pPr>
      <w:r w:rsidRPr="000D7C4C">
        <w:rPr>
          <w:rStyle w:val="footnotemark"/>
          <w:rFonts w:ascii="Times New Roman" w:hAnsi="Times New Roman" w:cs="Times New Roman"/>
        </w:rPr>
        <w:footnoteRef/>
      </w:r>
      <w:r w:rsidRPr="000D7C4C">
        <w:rPr>
          <w:rFonts w:ascii="Times New Roman" w:hAnsi="Times New Roman" w:cs="Times New Roman"/>
        </w:rPr>
        <w:t xml:space="preserve"> </w:t>
      </w:r>
      <w:r w:rsidRPr="000D7C4C">
        <w:rPr>
          <w:rFonts w:ascii="Times New Roman" w:hAnsi="Times New Roman" w:cs="Times New Roman"/>
          <w:sz w:val="18"/>
        </w:rPr>
        <w:t xml:space="preserve">§ 5 ust.7 pkt 1) Rozporządzenia Rady Ministrów z dnia 27 stycznia 2015 r. w sprawie szczegółowego zakresu i sposobów realizacji niektórych zadań Agencji Restrukturyzacji i Modernizacji Rolnictwa (Dz. U. z 2015 r., poz. 187, z </w:t>
      </w:r>
      <w:proofErr w:type="spellStart"/>
      <w:r w:rsidRPr="000D7C4C">
        <w:rPr>
          <w:rFonts w:ascii="Times New Roman" w:hAnsi="Times New Roman" w:cs="Times New Roman"/>
          <w:sz w:val="18"/>
        </w:rPr>
        <w:t>późn</w:t>
      </w:r>
      <w:proofErr w:type="spellEnd"/>
      <w:r w:rsidRPr="000D7C4C">
        <w:rPr>
          <w:rFonts w:ascii="Times New Roman" w:hAnsi="Times New Roman" w:cs="Times New Roman"/>
          <w:sz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9"/>
    <w:rsid w:val="00016766"/>
    <w:rsid w:val="0003318C"/>
    <w:rsid w:val="00033ECF"/>
    <w:rsid w:val="00044FCB"/>
    <w:rsid w:val="000464A7"/>
    <w:rsid w:val="0004665F"/>
    <w:rsid w:val="00047918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F215D"/>
    <w:rsid w:val="008F5423"/>
    <w:rsid w:val="00905698"/>
    <w:rsid w:val="0092154B"/>
    <w:rsid w:val="0093746E"/>
    <w:rsid w:val="00951E96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E1EAD"/>
    <w:rsid w:val="00BF489B"/>
    <w:rsid w:val="00C05569"/>
    <w:rsid w:val="00C21B86"/>
    <w:rsid w:val="00C30E34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E15C60"/>
    <w:rsid w:val="00E22AEB"/>
    <w:rsid w:val="00E34467"/>
    <w:rsid w:val="00E515DC"/>
    <w:rsid w:val="00E53F08"/>
    <w:rsid w:val="00E641C6"/>
    <w:rsid w:val="00E67AE4"/>
    <w:rsid w:val="00E805CD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F3EA-F7FF-4591-AD70-842DD700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Paulina Musiał</cp:lastModifiedBy>
  <cp:revision>2</cp:revision>
  <cp:lastPrinted>2023-07-19T11:01:00Z</cp:lastPrinted>
  <dcterms:created xsi:type="dcterms:W3CDTF">2023-07-26T09:28:00Z</dcterms:created>
  <dcterms:modified xsi:type="dcterms:W3CDTF">2023-07-26T09:28:00Z</dcterms:modified>
</cp:coreProperties>
</file>